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2D380" w14:textId="21B4A293" w:rsidR="00CD2AAC" w:rsidRPr="00CD2AAC" w:rsidRDefault="000B1906" w:rsidP="00CD2AAC">
      <w:pPr>
        <w:pStyle w:val="Cabealho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Termo de Encerramento de Projeto</w:t>
      </w:r>
    </w:p>
    <w:p w14:paraId="3AB678EB" w14:textId="6AA49479" w:rsidR="00F94D31" w:rsidRDefault="001F72E8" w:rsidP="00DF6B51">
      <w:pPr>
        <w:pStyle w:val="Cabealho"/>
        <w:rPr>
          <w:rFonts w:ascii="Simplon Mono" w:hAnsi="Simplon Mono"/>
        </w:rPr>
      </w:pPr>
      <w:r>
        <w:rPr>
          <w:rFonts w:ascii="Simplon Mono" w:hAnsi="Simplon Mono"/>
        </w:rPr>
        <w:t>SIS – Gestão de Projetos PMI</w:t>
      </w:r>
      <w:r w:rsidR="003844AF">
        <w:rPr>
          <w:rFonts w:ascii="Simplon Mono" w:hAnsi="Simplon Mono"/>
        </w:rPr>
        <w:t xml:space="preserve"> </w:t>
      </w:r>
    </w:p>
    <w:p w14:paraId="414A6523" w14:textId="77777777" w:rsidR="00DF6B51" w:rsidRDefault="00DF6B51" w:rsidP="00DF6B51">
      <w:pPr>
        <w:rPr>
          <w:rFonts w:ascii="Simplon Mono" w:hAnsi="Simplon Mono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DF6B51" w14:paraId="2A3C69E6" w14:textId="77777777" w:rsidTr="00CA0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1F3864" w:themeFill="accent1" w:themeFillShade="80"/>
            <w:hideMark/>
          </w:tcPr>
          <w:p w14:paraId="5E16C2CF" w14:textId="77777777" w:rsidR="00DF6B51" w:rsidRDefault="00DF6B51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CA049E">
              <w:rPr>
                <w:rFonts w:ascii="Simplon Mono" w:hAnsi="Simplon Mono" w:cstheme="majorHAnsi"/>
                <w:color w:val="FFFFFF" w:themeColor="background1"/>
                <w:sz w:val="22"/>
                <w:szCs w:val="22"/>
              </w:rPr>
              <w:t>TÍTULO DO PROJETO</w:t>
            </w:r>
          </w:p>
        </w:tc>
      </w:tr>
      <w:tr w:rsidR="00DF6B51" w14:paraId="194BE921" w14:textId="77777777" w:rsidTr="00DF6B5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AB76934" w14:textId="77777777" w:rsidR="00DF6B51" w:rsidRDefault="00DF6B51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</w:tbl>
    <w:p w14:paraId="103B466C" w14:textId="77777777" w:rsidR="00DF6B51" w:rsidRDefault="00DF6B51" w:rsidP="00DF6B51">
      <w:pPr>
        <w:rPr>
          <w:rFonts w:ascii="Simplon Mono" w:hAnsi="Simplon Mono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7650"/>
        <w:gridCol w:w="2268"/>
      </w:tblGrid>
      <w:tr w:rsidR="00DF6B51" w14:paraId="3B7EBCFA" w14:textId="77777777" w:rsidTr="00CA0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1F3864" w:themeFill="accent1" w:themeFillShade="80"/>
            <w:hideMark/>
          </w:tcPr>
          <w:p w14:paraId="4D094FE3" w14:textId="77777777" w:rsidR="00DF6B51" w:rsidRPr="00CA049E" w:rsidRDefault="00DF6B51">
            <w:pPr>
              <w:rPr>
                <w:rFonts w:ascii="Simplon Mono" w:hAnsi="Simplon Mono" w:cstheme="majorHAnsi"/>
                <w:color w:val="FFFFFF" w:themeColor="background1"/>
                <w:sz w:val="22"/>
                <w:szCs w:val="22"/>
              </w:rPr>
            </w:pPr>
            <w:r w:rsidRPr="00CA049E">
              <w:rPr>
                <w:rFonts w:ascii="Simplon Mono" w:hAnsi="Simplon Mono" w:cstheme="majorHAnsi"/>
                <w:color w:val="FFFFFF" w:themeColor="background1"/>
                <w:sz w:val="22"/>
                <w:szCs w:val="22"/>
              </w:rPr>
              <w:t>NOME DA EQUIPE DO PROJETO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1F3864" w:themeFill="accent1" w:themeFillShade="80"/>
            <w:hideMark/>
          </w:tcPr>
          <w:p w14:paraId="794A8935" w14:textId="77777777" w:rsidR="00DF6B51" w:rsidRPr="00CA049E" w:rsidRDefault="00DF6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color w:val="FFFFFF" w:themeColor="background1"/>
                <w:sz w:val="22"/>
                <w:szCs w:val="22"/>
              </w:rPr>
            </w:pPr>
            <w:r w:rsidRPr="00CA049E">
              <w:rPr>
                <w:rFonts w:ascii="Simplon Mono" w:hAnsi="Simplon Mono" w:cstheme="majorHAnsi"/>
                <w:color w:val="FFFFFF" w:themeColor="background1"/>
                <w:sz w:val="22"/>
                <w:szCs w:val="22"/>
              </w:rPr>
              <w:t>RA</w:t>
            </w:r>
          </w:p>
        </w:tc>
      </w:tr>
      <w:tr w:rsidR="00DF6B51" w14:paraId="581D494E" w14:textId="77777777" w:rsidTr="00DF6B5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8248D14" w14:textId="77777777" w:rsidR="00DF6B51" w:rsidRDefault="00DF6B51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D44EBF6" w14:textId="77777777" w:rsidR="00DF6B51" w:rsidRDefault="00DF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  <w:tr w:rsidR="00DF6B51" w14:paraId="495B26D0" w14:textId="77777777" w:rsidTr="00DF6B5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9228CC" w14:textId="77777777" w:rsidR="00DF6B51" w:rsidRDefault="00DF6B51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03416CA" w14:textId="77777777" w:rsidR="00DF6B51" w:rsidRDefault="00DF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  <w:tr w:rsidR="00DF6B51" w14:paraId="5BEC6FAB" w14:textId="77777777" w:rsidTr="00DF6B5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8ECD4D3" w14:textId="77777777" w:rsidR="00DF6B51" w:rsidRDefault="00DF6B51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0AD85A2" w14:textId="77777777" w:rsidR="00DF6B51" w:rsidRDefault="00DF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  <w:tr w:rsidR="00DF6B51" w14:paraId="02744696" w14:textId="77777777" w:rsidTr="00DF6B5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884C878" w14:textId="77777777" w:rsidR="00DF6B51" w:rsidRDefault="00DF6B51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90B52CD" w14:textId="77777777" w:rsidR="00DF6B51" w:rsidRDefault="00DF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  <w:tr w:rsidR="00DF6B51" w14:paraId="640EC55D" w14:textId="77777777" w:rsidTr="00DF6B5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1C4A03D" w14:textId="77777777" w:rsidR="00DF6B51" w:rsidRDefault="00DF6B51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F442366" w14:textId="77777777" w:rsidR="00DF6B51" w:rsidRDefault="00DF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  <w:tr w:rsidR="00DF6B51" w14:paraId="30C38D84" w14:textId="77777777" w:rsidTr="00DF6B5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5B65B4D" w14:textId="77777777" w:rsidR="00DF6B51" w:rsidRDefault="00DF6B51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5FD95CA2" w14:textId="77777777" w:rsidR="00DF6B51" w:rsidRDefault="00DF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</w:tbl>
    <w:p w14:paraId="5918D28D" w14:textId="77777777" w:rsidR="00DF6B51" w:rsidRDefault="00DF6B51" w:rsidP="00DF6B51">
      <w:pPr>
        <w:rPr>
          <w:rFonts w:ascii="Simplon Mono" w:hAnsi="Simplon Mono"/>
        </w:rPr>
      </w:pPr>
    </w:p>
    <w:p w14:paraId="021BDA03" w14:textId="4BD08991" w:rsidR="007B25D7" w:rsidRDefault="007B25D7" w:rsidP="007B25D7">
      <w:pPr>
        <w:pStyle w:val="Ttulo1"/>
      </w:pPr>
      <w:r>
        <w:t>Objetivo</w:t>
      </w:r>
    </w:p>
    <w:p w14:paraId="19BD27D5" w14:textId="6A6DDA86" w:rsidR="007B25D7" w:rsidRDefault="007B25D7" w:rsidP="007B25D7">
      <w:pPr>
        <w:rPr>
          <w:rFonts w:ascii="Simplon Mono" w:eastAsiaTheme="majorEastAsia" w:hAnsi="Simplon Mono" w:cstheme="majorBidi"/>
          <w:color w:val="auto"/>
          <w:sz w:val="26"/>
          <w:szCs w:val="22"/>
        </w:rPr>
      </w:pPr>
      <w:r w:rsidRPr="007B25D7">
        <w:rPr>
          <w:rFonts w:ascii="Simplon Mono" w:eastAsiaTheme="majorEastAsia" w:hAnsi="Simplon Mono" w:cstheme="majorBidi"/>
          <w:color w:val="auto"/>
          <w:sz w:val="26"/>
          <w:szCs w:val="22"/>
        </w:rPr>
        <w:t>Este documento tem por objetivo formalizar o encerramento do projeto, certificando que todo o trabalho foi</w:t>
      </w:r>
      <w:r>
        <w:rPr>
          <w:rFonts w:ascii="Simplon Mono" w:eastAsiaTheme="majorEastAsia" w:hAnsi="Simplon Mono" w:cstheme="majorBidi"/>
          <w:color w:val="auto"/>
          <w:sz w:val="26"/>
          <w:szCs w:val="22"/>
        </w:rPr>
        <w:t xml:space="preserve"> </w:t>
      </w:r>
      <w:r w:rsidRPr="007B25D7">
        <w:rPr>
          <w:rFonts w:ascii="Simplon Mono" w:eastAsiaTheme="majorEastAsia" w:hAnsi="Simplon Mono" w:cstheme="majorBidi"/>
          <w:color w:val="auto"/>
          <w:sz w:val="26"/>
          <w:szCs w:val="22"/>
        </w:rPr>
        <w:t>realizado e aceito pelas partes interessadas, podendo também, sinalizar o seu</w:t>
      </w:r>
      <w:r>
        <w:rPr>
          <w:rFonts w:ascii="Simplon Mono" w:eastAsiaTheme="majorEastAsia" w:hAnsi="Simplon Mono" w:cstheme="majorBidi"/>
          <w:color w:val="auto"/>
          <w:sz w:val="26"/>
          <w:szCs w:val="22"/>
        </w:rPr>
        <w:t xml:space="preserve"> </w:t>
      </w:r>
      <w:r w:rsidRPr="007B25D7">
        <w:rPr>
          <w:rFonts w:ascii="Simplon Mono" w:eastAsiaTheme="majorEastAsia" w:hAnsi="Simplon Mono" w:cstheme="majorBidi"/>
          <w:color w:val="auto"/>
          <w:sz w:val="26"/>
          <w:szCs w:val="22"/>
        </w:rPr>
        <w:t>cancelamento e porque motivo</w:t>
      </w:r>
      <w:r>
        <w:rPr>
          <w:rFonts w:ascii="Simplon Mono" w:eastAsiaTheme="majorEastAsia" w:hAnsi="Simplon Mono" w:cstheme="majorBidi"/>
          <w:color w:val="auto"/>
          <w:sz w:val="26"/>
          <w:szCs w:val="22"/>
        </w:rPr>
        <w:t xml:space="preserve"> </w:t>
      </w:r>
      <w:r w:rsidRPr="007B25D7">
        <w:rPr>
          <w:rFonts w:ascii="Simplon Mono" w:eastAsiaTheme="majorEastAsia" w:hAnsi="Simplon Mono" w:cstheme="majorBidi"/>
          <w:color w:val="auto"/>
          <w:sz w:val="26"/>
          <w:szCs w:val="22"/>
        </w:rPr>
        <w:t>isso ocorreu.</w:t>
      </w:r>
    </w:p>
    <w:p w14:paraId="12CBB2B1" w14:textId="77777777" w:rsidR="007B25D7" w:rsidRDefault="007B25D7" w:rsidP="00204C6E">
      <w:pPr>
        <w:rPr>
          <w:rFonts w:ascii="Simplon Mono" w:eastAsiaTheme="majorEastAsia" w:hAnsi="Simplon Mono" w:cstheme="majorBidi"/>
          <w:color w:val="auto"/>
          <w:sz w:val="26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6004"/>
      </w:tblGrid>
      <w:tr w:rsidR="00CA049E" w14:paraId="3B0051A1" w14:textId="77777777" w:rsidTr="00CA049E">
        <w:tc>
          <w:tcPr>
            <w:tcW w:w="9968" w:type="dxa"/>
            <w:gridSpan w:val="2"/>
            <w:shd w:val="clear" w:color="auto" w:fill="1F3864" w:themeFill="accent1" w:themeFillShade="80"/>
          </w:tcPr>
          <w:p w14:paraId="5F1B7264" w14:textId="7A6CFF0D" w:rsidR="00CA049E" w:rsidRPr="00C1003E" w:rsidRDefault="00C1003E" w:rsidP="00204C6E">
            <w:pPr>
              <w:rPr>
                <w:rFonts w:ascii="Simplon Mono" w:eastAsiaTheme="majorEastAsia" w:hAnsi="Simplon Mono" w:cstheme="majorBidi"/>
                <w:b/>
                <w:bCs/>
                <w:color w:val="auto"/>
                <w:sz w:val="26"/>
                <w:szCs w:val="22"/>
              </w:rPr>
            </w:pPr>
            <w:r w:rsidRPr="00C1003E">
              <w:rPr>
                <w:rFonts w:ascii="Simplon Mono" w:eastAsiaTheme="majorEastAsia" w:hAnsi="Simplon Mono" w:cstheme="majorBidi"/>
                <w:b/>
                <w:bCs/>
                <w:color w:val="auto"/>
                <w:sz w:val="26"/>
                <w:szCs w:val="22"/>
              </w:rPr>
              <w:t>DADOS DO ENCERRAMENTO DO PROJETO</w:t>
            </w:r>
          </w:p>
        </w:tc>
      </w:tr>
      <w:tr w:rsidR="00CA049E" w14:paraId="7F4B5CF4" w14:textId="77777777" w:rsidTr="00CA049E">
        <w:tc>
          <w:tcPr>
            <w:tcW w:w="9968" w:type="dxa"/>
            <w:gridSpan w:val="2"/>
            <w:shd w:val="clear" w:color="auto" w:fill="D9E2F3" w:themeFill="accent1" w:themeFillTint="33"/>
          </w:tcPr>
          <w:p w14:paraId="6F49DA5F" w14:textId="5CBA1165" w:rsidR="00CA049E" w:rsidRPr="00C1003E" w:rsidRDefault="00C1003E" w:rsidP="00204C6E">
            <w:pPr>
              <w:rPr>
                <w:rFonts w:ascii="Simplon Mono" w:eastAsiaTheme="majorEastAsia" w:hAnsi="Simplon Mono" w:cstheme="majorBidi"/>
                <w:i/>
                <w:iCs/>
                <w:color w:val="auto"/>
                <w:sz w:val="26"/>
                <w:szCs w:val="22"/>
              </w:rPr>
            </w:pPr>
            <w:r w:rsidRPr="00C1003E">
              <w:rPr>
                <w:rFonts w:ascii="Simplon Mono" w:eastAsiaTheme="majorEastAsia" w:hAnsi="Simplon Mono" w:cstheme="majorBidi"/>
                <w:i/>
                <w:iCs/>
                <w:color w:val="auto"/>
                <w:sz w:val="22"/>
                <w:szCs w:val="18"/>
              </w:rPr>
              <w:t>Assinale com um X a situação do projeto (Concluído ou Cancelado)</w:t>
            </w:r>
          </w:p>
        </w:tc>
      </w:tr>
      <w:tr w:rsidR="00CA049E" w14:paraId="64E3D0C5" w14:textId="77777777" w:rsidTr="00CA049E">
        <w:tc>
          <w:tcPr>
            <w:tcW w:w="3964" w:type="dxa"/>
          </w:tcPr>
          <w:p w14:paraId="0939F2F5" w14:textId="5B0B4910" w:rsidR="00CA049E" w:rsidRDefault="00A019D2" w:rsidP="00204C6E">
            <w:pP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</w:pPr>
            <w: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  <w:t>Situação do projeto</w:t>
            </w:r>
            <w:r w:rsidR="00550B78"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  <w:t>:</w:t>
            </w:r>
          </w:p>
        </w:tc>
        <w:tc>
          <w:tcPr>
            <w:tcW w:w="6004" w:type="dxa"/>
          </w:tcPr>
          <w:p w14:paraId="0F2A4D4A" w14:textId="22F28A8F" w:rsidR="00CA049E" w:rsidRDefault="00A019D2" w:rsidP="00204C6E">
            <w:pP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</w:pPr>
            <w: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  <w:t>[    ]    Projeto Concluído</w:t>
            </w:r>
            <w: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  <w:br/>
              <w:t>[    ]    Projeto Cancelado</w:t>
            </w:r>
          </w:p>
        </w:tc>
      </w:tr>
      <w:tr w:rsidR="00CA049E" w14:paraId="627000B1" w14:textId="77777777" w:rsidTr="00CA049E">
        <w:tc>
          <w:tcPr>
            <w:tcW w:w="3964" w:type="dxa"/>
          </w:tcPr>
          <w:p w14:paraId="12CCFAF3" w14:textId="4CC139C0" w:rsidR="00CA049E" w:rsidRDefault="00A019D2" w:rsidP="00204C6E">
            <w:pP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</w:pPr>
            <w: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  <w:t>Data</w:t>
            </w:r>
            <w:r w:rsidR="000C2103"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  <w:t xml:space="preserve"> do documento</w:t>
            </w:r>
            <w:r w:rsidR="00550B78"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  <w:t>:</w:t>
            </w:r>
          </w:p>
        </w:tc>
        <w:tc>
          <w:tcPr>
            <w:tcW w:w="6004" w:type="dxa"/>
          </w:tcPr>
          <w:p w14:paraId="5CC3E689" w14:textId="354D22E7" w:rsidR="00CA049E" w:rsidRDefault="00A019D2" w:rsidP="00204C6E">
            <w:pP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</w:pPr>
            <w: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  <w:t>DD/MM/AAAA</w:t>
            </w:r>
          </w:p>
        </w:tc>
      </w:tr>
    </w:tbl>
    <w:p w14:paraId="75B2845D" w14:textId="13652B9C" w:rsidR="00C03A96" w:rsidRDefault="00C03A96" w:rsidP="00204C6E">
      <w:pPr>
        <w:rPr>
          <w:rFonts w:ascii="Simplon Mono" w:eastAsiaTheme="majorEastAsia" w:hAnsi="Simplon Mono" w:cstheme="majorBidi"/>
          <w:color w:val="auto"/>
          <w:sz w:val="26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8"/>
      </w:tblGrid>
      <w:tr w:rsidR="00353F89" w:rsidRPr="00C1003E" w14:paraId="42904FE8" w14:textId="77777777" w:rsidTr="00BE4D03">
        <w:tc>
          <w:tcPr>
            <w:tcW w:w="9968" w:type="dxa"/>
            <w:shd w:val="clear" w:color="auto" w:fill="1F3864" w:themeFill="accent1" w:themeFillShade="80"/>
          </w:tcPr>
          <w:p w14:paraId="62DFE63B" w14:textId="2114F860" w:rsidR="00353F89" w:rsidRPr="00C1003E" w:rsidRDefault="00353F89" w:rsidP="00BE4D03">
            <w:pPr>
              <w:rPr>
                <w:rFonts w:ascii="Simplon Mono" w:eastAsiaTheme="majorEastAsia" w:hAnsi="Simplon Mono" w:cstheme="majorBidi"/>
                <w:b/>
                <w:bCs/>
                <w:color w:val="auto"/>
                <w:sz w:val="26"/>
                <w:szCs w:val="22"/>
              </w:rPr>
            </w:pPr>
            <w:r>
              <w:rPr>
                <w:rFonts w:ascii="Simplon Mono" w:eastAsiaTheme="majorEastAsia" w:hAnsi="Simplon Mono" w:cstheme="majorBidi"/>
                <w:b/>
                <w:bCs/>
                <w:color w:val="auto"/>
                <w:sz w:val="26"/>
                <w:szCs w:val="22"/>
              </w:rPr>
              <w:t>MOTIVO DO CANCELAMENTO DO PROJETO (Se aplicável)</w:t>
            </w:r>
          </w:p>
        </w:tc>
      </w:tr>
      <w:tr w:rsidR="00353F89" w:rsidRPr="00C1003E" w14:paraId="4C16BC90" w14:textId="77777777" w:rsidTr="00BE4D03">
        <w:tc>
          <w:tcPr>
            <w:tcW w:w="9968" w:type="dxa"/>
            <w:shd w:val="clear" w:color="auto" w:fill="D9E2F3" w:themeFill="accent1" w:themeFillTint="33"/>
          </w:tcPr>
          <w:p w14:paraId="35565564" w14:textId="27E4D2C8" w:rsidR="00353F89" w:rsidRPr="00C1003E" w:rsidRDefault="00353F89" w:rsidP="00BE4D03">
            <w:pPr>
              <w:rPr>
                <w:rFonts w:ascii="Simplon Mono" w:eastAsiaTheme="majorEastAsia" w:hAnsi="Simplon Mono" w:cstheme="majorBidi"/>
                <w:i/>
                <w:iCs/>
                <w:color w:val="auto"/>
                <w:sz w:val="26"/>
                <w:szCs w:val="22"/>
              </w:rPr>
            </w:pPr>
            <w:r>
              <w:rPr>
                <w:rFonts w:ascii="Simplon Mono" w:eastAsiaTheme="majorEastAsia" w:hAnsi="Simplon Mono" w:cstheme="majorBidi"/>
                <w:i/>
                <w:iCs/>
                <w:color w:val="auto"/>
                <w:sz w:val="22"/>
                <w:szCs w:val="18"/>
              </w:rPr>
              <w:t>Descreva o motivo de cancelamento do projeto</w:t>
            </w:r>
          </w:p>
        </w:tc>
      </w:tr>
      <w:tr w:rsidR="00353F89" w14:paraId="64FDFC26" w14:textId="77777777" w:rsidTr="00E14BCD">
        <w:tc>
          <w:tcPr>
            <w:tcW w:w="9968" w:type="dxa"/>
          </w:tcPr>
          <w:p w14:paraId="0148E821" w14:textId="77777777" w:rsidR="00353F89" w:rsidRDefault="00353F89" w:rsidP="00BE4D03">
            <w:pP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</w:pPr>
          </w:p>
        </w:tc>
      </w:tr>
    </w:tbl>
    <w:p w14:paraId="54A96E1F" w14:textId="79117A50" w:rsidR="00DF0BA9" w:rsidRDefault="00DF0BA9" w:rsidP="00204C6E">
      <w:pPr>
        <w:rPr>
          <w:rFonts w:ascii="Simplon Mono" w:eastAsiaTheme="majorEastAsia" w:hAnsi="Simplon Mono" w:cstheme="majorBidi"/>
          <w:color w:val="auto"/>
          <w:sz w:val="26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4870"/>
      </w:tblGrid>
      <w:tr w:rsidR="00550B78" w:rsidRPr="00C1003E" w14:paraId="2BF0EEBF" w14:textId="77777777" w:rsidTr="00BE4D03">
        <w:tc>
          <w:tcPr>
            <w:tcW w:w="9968" w:type="dxa"/>
            <w:gridSpan w:val="2"/>
            <w:shd w:val="clear" w:color="auto" w:fill="1F3864" w:themeFill="accent1" w:themeFillShade="80"/>
          </w:tcPr>
          <w:p w14:paraId="3969D3D9" w14:textId="3AF67C6D" w:rsidR="00550B78" w:rsidRPr="00C1003E" w:rsidRDefault="00550B78" w:rsidP="00BE4D03">
            <w:pPr>
              <w:rPr>
                <w:rFonts w:ascii="Simplon Mono" w:eastAsiaTheme="majorEastAsia" w:hAnsi="Simplon Mono" w:cstheme="majorBidi"/>
                <w:b/>
                <w:bCs/>
                <w:color w:val="auto"/>
                <w:sz w:val="26"/>
                <w:szCs w:val="22"/>
              </w:rPr>
            </w:pPr>
            <w:r>
              <w:rPr>
                <w:rFonts w:ascii="Simplon Mono" w:eastAsiaTheme="majorEastAsia" w:hAnsi="Simplon Mono" w:cstheme="majorBidi"/>
                <w:b/>
                <w:bCs/>
                <w:color w:val="auto"/>
                <w:sz w:val="26"/>
                <w:szCs w:val="22"/>
              </w:rPr>
              <w:t>CRONOGRAMA DO PROJETO</w:t>
            </w:r>
          </w:p>
        </w:tc>
      </w:tr>
      <w:tr w:rsidR="00550B78" w:rsidRPr="00C1003E" w14:paraId="0E6B6A62" w14:textId="77777777" w:rsidTr="00BE4D03">
        <w:tc>
          <w:tcPr>
            <w:tcW w:w="9968" w:type="dxa"/>
            <w:gridSpan w:val="2"/>
            <w:shd w:val="clear" w:color="auto" w:fill="D9E2F3" w:themeFill="accent1" w:themeFillTint="33"/>
          </w:tcPr>
          <w:p w14:paraId="5503D0BB" w14:textId="647FDA5A" w:rsidR="00550B78" w:rsidRPr="00C1003E" w:rsidRDefault="00564D81" w:rsidP="00BE4D03">
            <w:pPr>
              <w:rPr>
                <w:rFonts w:ascii="Simplon Mono" w:eastAsiaTheme="majorEastAsia" w:hAnsi="Simplon Mono" w:cstheme="majorBidi"/>
                <w:i/>
                <w:iCs/>
                <w:color w:val="auto"/>
                <w:sz w:val="26"/>
                <w:szCs w:val="22"/>
              </w:rPr>
            </w:pPr>
            <w:r>
              <w:rPr>
                <w:rFonts w:ascii="Simplon Mono" w:eastAsiaTheme="majorEastAsia" w:hAnsi="Simplon Mono" w:cstheme="majorBidi"/>
                <w:i/>
                <w:iCs/>
                <w:color w:val="auto"/>
                <w:sz w:val="22"/>
                <w:szCs w:val="18"/>
              </w:rPr>
              <w:t>Insira as datas planejas para o início e conclusão do projeto</w:t>
            </w:r>
          </w:p>
        </w:tc>
      </w:tr>
      <w:tr w:rsidR="00550B78" w14:paraId="38A0B535" w14:textId="77777777" w:rsidTr="00E02FCE">
        <w:tc>
          <w:tcPr>
            <w:tcW w:w="5098" w:type="dxa"/>
          </w:tcPr>
          <w:p w14:paraId="7061B32D" w14:textId="0BE4E761" w:rsidR="00550B78" w:rsidRDefault="00564D81" w:rsidP="00BE4D03">
            <w:pP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</w:pPr>
            <w: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  <w:t xml:space="preserve">[Planejado] </w:t>
            </w:r>
            <w:r w:rsidR="00550B78"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  <w:t>Data de Início do Projeto:</w:t>
            </w:r>
          </w:p>
        </w:tc>
        <w:tc>
          <w:tcPr>
            <w:tcW w:w="4870" w:type="dxa"/>
          </w:tcPr>
          <w:p w14:paraId="49DCD9EA" w14:textId="1C11C28F" w:rsidR="00550B78" w:rsidRDefault="00550B78" w:rsidP="00BE4D03">
            <w:pP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</w:pPr>
          </w:p>
        </w:tc>
      </w:tr>
      <w:tr w:rsidR="00550B78" w14:paraId="2469578F" w14:textId="77777777" w:rsidTr="00E02FCE">
        <w:tc>
          <w:tcPr>
            <w:tcW w:w="5098" w:type="dxa"/>
          </w:tcPr>
          <w:p w14:paraId="20FA0CF4" w14:textId="59E5E103" w:rsidR="00550B78" w:rsidRDefault="00E02FCE" w:rsidP="00BE4D03">
            <w:pP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</w:pPr>
            <w: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  <w:t xml:space="preserve">[Planejado] </w:t>
            </w:r>
            <w:r w:rsidR="00550B78"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  <w:t>Data de Término do Projeto:</w:t>
            </w:r>
          </w:p>
        </w:tc>
        <w:tc>
          <w:tcPr>
            <w:tcW w:w="4870" w:type="dxa"/>
          </w:tcPr>
          <w:p w14:paraId="11271BFC" w14:textId="1DD8CB40" w:rsidR="00550B78" w:rsidRDefault="00550B78" w:rsidP="00BE4D03">
            <w:pP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</w:pPr>
          </w:p>
        </w:tc>
      </w:tr>
      <w:tr w:rsidR="00705528" w14:paraId="11BA2543" w14:textId="77777777" w:rsidTr="00705528">
        <w:trPr>
          <w:trHeight w:val="270"/>
        </w:trPr>
        <w:tc>
          <w:tcPr>
            <w:tcW w:w="9968" w:type="dxa"/>
            <w:gridSpan w:val="2"/>
            <w:shd w:val="clear" w:color="auto" w:fill="D9E2F3" w:themeFill="accent1" w:themeFillTint="33"/>
          </w:tcPr>
          <w:p w14:paraId="6021F4D3" w14:textId="77777777" w:rsidR="00705528" w:rsidRDefault="00705528" w:rsidP="00BE4D03">
            <w:pP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</w:pPr>
          </w:p>
        </w:tc>
      </w:tr>
      <w:tr w:rsidR="00E02FCE" w14:paraId="5C36E29D" w14:textId="77777777" w:rsidTr="00E02FCE">
        <w:tc>
          <w:tcPr>
            <w:tcW w:w="5098" w:type="dxa"/>
          </w:tcPr>
          <w:p w14:paraId="0D434237" w14:textId="3CB42ADA" w:rsidR="00E02FCE" w:rsidRDefault="00E02FCE" w:rsidP="00BE4D03">
            <w:pP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</w:pPr>
            <w: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  <w:t>[Realizado] Data de Início do Projeto:</w:t>
            </w:r>
          </w:p>
        </w:tc>
        <w:tc>
          <w:tcPr>
            <w:tcW w:w="4870" w:type="dxa"/>
          </w:tcPr>
          <w:p w14:paraId="684FE5FC" w14:textId="77777777" w:rsidR="00E02FCE" w:rsidRDefault="00E02FCE" w:rsidP="00BE4D03">
            <w:pP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</w:pPr>
          </w:p>
        </w:tc>
      </w:tr>
      <w:tr w:rsidR="00E02FCE" w14:paraId="41D40B23" w14:textId="77777777" w:rsidTr="00E02FCE">
        <w:tc>
          <w:tcPr>
            <w:tcW w:w="5098" w:type="dxa"/>
          </w:tcPr>
          <w:p w14:paraId="2E923248" w14:textId="0B87A94F" w:rsidR="00E02FCE" w:rsidRDefault="00E02FCE" w:rsidP="00BE4D03">
            <w:pP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</w:pPr>
            <w: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  <w:t>[Realizado] Data de Término do Projeto:</w:t>
            </w:r>
          </w:p>
        </w:tc>
        <w:tc>
          <w:tcPr>
            <w:tcW w:w="4870" w:type="dxa"/>
          </w:tcPr>
          <w:p w14:paraId="399FC84D" w14:textId="77777777" w:rsidR="00E02FCE" w:rsidRDefault="00E02FCE" w:rsidP="00BE4D03">
            <w:pP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</w:pPr>
          </w:p>
        </w:tc>
      </w:tr>
    </w:tbl>
    <w:p w14:paraId="254A9604" w14:textId="77777777" w:rsidR="00550B78" w:rsidRDefault="00550B78" w:rsidP="00204C6E">
      <w:pPr>
        <w:rPr>
          <w:rFonts w:ascii="Simplon Mono" w:eastAsiaTheme="majorEastAsia" w:hAnsi="Simplon Mono" w:cstheme="majorBidi"/>
          <w:color w:val="auto"/>
          <w:sz w:val="26"/>
          <w:szCs w:val="22"/>
        </w:rPr>
      </w:pPr>
    </w:p>
    <w:p w14:paraId="2556791A" w14:textId="77777777" w:rsidR="00705528" w:rsidRDefault="00705528" w:rsidP="00204C6E">
      <w:pPr>
        <w:rPr>
          <w:rFonts w:ascii="Simplon Mono" w:eastAsiaTheme="majorEastAsia" w:hAnsi="Simplon Mono" w:cstheme="majorBidi"/>
          <w:color w:val="auto"/>
          <w:sz w:val="26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8"/>
      </w:tblGrid>
      <w:tr w:rsidR="00DF0BA9" w:rsidRPr="00C1003E" w14:paraId="2E4ECC68" w14:textId="77777777" w:rsidTr="00BE4D03">
        <w:tc>
          <w:tcPr>
            <w:tcW w:w="9968" w:type="dxa"/>
            <w:shd w:val="clear" w:color="auto" w:fill="1F3864" w:themeFill="accent1" w:themeFillShade="80"/>
          </w:tcPr>
          <w:p w14:paraId="02F28E6E" w14:textId="4B229A94" w:rsidR="00DF0BA9" w:rsidRPr="00C1003E" w:rsidRDefault="00F00495" w:rsidP="00BE4D03">
            <w:pPr>
              <w:rPr>
                <w:rFonts w:ascii="Simplon Mono" w:eastAsiaTheme="majorEastAsia" w:hAnsi="Simplon Mono" w:cstheme="majorBidi"/>
                <w:b/>
                <w:bCs/>
                <w:color w:val="auto"/>
                <w:sz w:val="26"/>
                <w:szCs w:val="22"/>
              </w:rPr>
            </w:pPr>
            <w:r>
              <w:rPr>
                <w:rFonts w:ascii="Simplon Mono" w:eastAsiaTheme="majorEastAsia" w:hAnsi="Simplon Mono" w:cstheme="majorBidi"/>
                <w:b/>
                <w:bCs/>
                <w:color w:val="auto"/>
                <w:sz w:val="26"/>
                <w:szCs w:val="22"/>
              </w:rPr>
              <w:t>REQUISITOS</w:t>
            </w:r>
            <w:r w:rsidR="00DF0BA9">
              <w:rPr>
                <w:rFonts w:ascii="Simplon Mono" w:eastAsiaTheme="majorEastAsia" w:hAnsi="Simplon Mono" w:cstheme="majorBidi"/>
                <w:b/>
                <w:bCs/>
                <w:color w:val="auto"/>
                <w:sz w:val="26"/>
                <w:szCs w:val="22"/>
              </w:rPr>
              <w:t xml:space="preserve"> ENTREGUES</w:t>
            </w:r>
          </w:p>
        </w:tc>
      </w:tr>
      <w:tr w:rsidR="00DF0BA9" w:rsidRPr="00C1003E" w14:paraId="6795D0A5" w14:textId="77777777" w:rsidTr="00BE4D03">
        <w:tc>
          <w:tcPr>
            <w:tcW w:w="9968" w:type="dxa"/>
            <w:shd w:val="clear" w:color="auto" w:fill="D9E2F3" w:themeFill="accent1" w:themeFillTint="33"/>
          </w:tcPr>
          <w:p w14:paraId="20047F56" w14:textId="046965F6" w:rsidR="00DF0BA9" w:rsidRPr="00C1003E" w:rsidRDefault="00DF0BA9" w:rsidP="00BE4D03">
            <w:pPr>
              <w:rPr>
                <w:rFonts w:ascii="Simplon Mono" w:eastAsiaTheme="majorEastAsia" w:hAnsi="Simplon Mono" w:cstheme="majorBidi"/>
                <w:i/>
                <w:iCs/>
                <w:color w:val="auto"/>
                <w:sz w:val="26"/>
                <w:szCs w:val="22"/>
              </w:rPr>
            </w:pPr>
            <w:r>
              <w:rPr>
                <w:rFonts w:ascii="Simplon Mono" w:eastAsiaTheme="majorEastAsia" w:hAnsi="Simplon Mono" w:cstheme="majorBidi"/>
                <w:i/>
                <w:iCs/>
                <w:color w:val="auto"/>
                <w:sz w:val="22"/>
                <w:szCs w:val="18"/>
              </w:rPr>
              <w:t xml:space="preserve">Descreva os </w:t>
            </w:r>
            <w:r w:rsidR="00F00495">
              <w:rPr>
                <w:rFonts w:ascii="Simplon Mono" w:eastAsiaTheme="majorEastAsia" w:hAnsi="Simplon Mono" w:cstheme="majorBidi"/>
                <w:i/>
                <w:iCs/>
                <w:color w:val="auto"/>
                <w:sz w:val="22"/>
                <w:szCs w:val="18"/>
              </w:rPr>
              <w:t>requisitos</w:t>
            </w:r>
            <w:r>
              <w:rPr>
                <w:rFonts w:ascii="Simplon Mono" w:eastAsiaTheme="majorEastAsia" w:hAnsi="Simplon Mono" w:cstheme="majorBidi"/>
                <w:i/>
                <w:iCs/>
                <w:color w:val="auto"/>
                <w:sz w:val="22"/>
                <w:szCs w:val="18"/>
              </w:rPr>
              <w:t xml:space="preserve"> entregues pelo projeto</w:t>
            </w:r>
          </w:p>
        </w:tc>
      </w:tr>
      <w:tr w:rsidR="00DF0BA9" w14:paraId="2CF2C8E3" w14:textId="77777777" w:rsidTr="00BE4D03">
        <w:tc>
          <w:tcPr>
            <w:tcW w:w="9968" w:type="dxa"/>
          </w:tcPr>
          <w:p w14:paraId="797231F0" w14:textId="77777777" w:rsidR="00DF0BA9" w:rsidRDefault="00DF0BA9" w:rsidP="00BE4D03">
            <w:pP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</w:pPr>
          </w:p>
        </w:tc>
      </w:tr>
    </w:tbl>
    <w:p w14:paraId="35CBB4B2" w14:textId="605FC22F" w:rsidR="00353F89" w:rsidRDefault="00353F89" w:rsidP="00204C6E">
      <w:pPr>
        <w:rPr>
          <w:rFonts w:ascii="Simplon Mono" w:eastAsiaTheme="majorEastAsia" w:hAnsi="Simplon Mono" w:cstheme="majorBidi"/>
          <w:color w:val="auto"/>
          <w:sz w:val="26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8"/>
      </w:tblGrid>
      <w:tr w:rsidR="00F00495" w:rsidRPr="00C1003E" w14:paraId="3626F86D" w14:textId="77777777" w:rsidTr="00BE4D03">
        <w:tc>
          <w:tcPr>
            <w:tcW w:w="9968" w:type="dxa"/>
            <w:shd w:val="clear" w:color="auto" w:fill="1F3864" w:themeFill="accent1" w:themeFillShade="80"/>
          </w:tcPr>
          <w:p w14:paraId="2A73C3B0" w14:textId="73037D48" w:rsidR="00F00495" w:rsidRPr="00C1003E" w:rsidRDefault="00F00495" w:rsidP="00BE4D03">
            <w:pPr>
              <w:rPr>
                <w:rFonts w:ascii="Simplon Mono" w:eastAsiaTheme="majorEastAsia" w:hAnsi="Simplon Mono" w:cstheme="majorBidi"/>
                <w:b/>
                <w:bCs/>
                <w:color w:val="auto"/>
                <w:sz w:val="26"/>
                <w:szCs w:val="22"/>
              </w:rPr>
            </w:pPr>
            <w:r>
              <w:rPr>
                <w:rFonts w:ascii="Simplon Mono" w:eastAsiaTheme="majorEastAsia" w:hAnsi="Simplon Mono" w:cstheme="majorBidi"/>
                <w:b/>
                <w:bCs/>
                <w:color w:val="auto"/>
                <w:sz w:val="26"/>
                <w:szCs w:val="22"/>
              </w:rPr>
              <w:t xml:space="preserve">REQUISITOS </w:t>
            </w:r>
            <w:r w:rsidRPr="00F00495">
              <w:rPr>
                <w:rFonts w:ascii="Simplon Mono" w:eastAsiaTheme="majorEastAsia" w:hAnsi="Simplon Mono" w:cstheme="majorBidi"/>
                <w:b/>
                <w:bCs/>
                <w:color w:val="auto"/>
                <w:sz w:val="26"/>
                <w:szCs w:val="22"/>
                <w:u w:val="single"/>
              </w:rPr>
              <w:t>NÃO</w:t>
            </w:r>
            <w:r>
              <w:rPr>
                <w:rFonts w:ascii="Simplon Mono" w:eastAsiaTheme="majorEastAsia" w:hAnsi="Simplon Mono" w:cstheme="majorBidi"/>
                <w:b/>
                <w:bCs/>
                <w:color w:val="auto"/>
                <w:sz w:val="26"/>
                <w:szCs w:val="22"/>
              </w:rPr>
              <w:t xml:space="preserve"> ENTREGUES</w:t>
            </w:r>
          </w:p>
        </w:tc>
      </w:tr>
      <w:tr w:rsidR="00F00495" w:rsidRPr="00C1003E" w14:paraId="19F835A8" w14:textId="77777777" w:rsidTr="00BE4D03">
        <w:tc>
          <w:tcPr>
            <w:tcW w:w="9968" w:type="dxa"/>
            <w:shd w:val="clear" w:color="auto" w:fill="D9E2F3" w:themeFill="accent1" w:themeFillTint="33"/>
          </w:tcPr>
          <w:p w14:paraId="10153E00" w14:textId="177D5A75" w:rsidR="00F00495" w:rsidRPr="00C1003E" w:rsidRDefault="00F00495" w:rsidP="00BE4D03">
            <w:pPr>
              <w:rPr>
                <w:rFonts w:ascii="Simplon Mono" w:eastAsiaTheme="majorEastAsia" w:hAnsi="Simplon Mono" w:cstheme="majorBidi"/>
                <w:i/>
                <w:iCs/>
                <w:color w:val="auto"/>
                <w:sz w:val="26"/>
                <w:szCs w:val="22"/>
              </w:rPr>
            </w:pPr>
            <w:r>
              <w:rPr>
                <w:rFonts w:ascii="Simplon Mono" w:eastAsiaTheme="majorEastAsia" w:hAnsi="Simplon Mono" w:cstheme="majorBidi"/>
                <w:i/>
                <w:iCs/>
                <w:color w:val="auto"/>
                <w:sz w:val="22"/>
                <w:szCs w:val="18"/>
              </w:rPr>
              <w:t>Descreva os requisitos não entregues pelo projeto</w:t>
            </w:r>
          </w:p>
        </w:tc>
      </w:tr>
      <w:tr w:rsidR="00F00495" w14:paraId="4827A73D" w14:textId="77777777" w:rsidTr="00BE4D03">
        <w:tc>
          <w:tcPr>
            <w:tcW w:w="9968" w:type="dxa"/>
          </w:tcPr>
          <w:p w14:paraId="622F3596" w14:textId="77777777" w:rsidR="00F00495" w:rsidRDefault="00F00495" w:rsidP="00BE4D03">
            <w:pP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</w:pPr>
          </w:p>
        </w:tc>
      </w:tr>
    </w:tbl>
    <w:p w14:paraId="5C6AC938" w14:textId="77777777" w:rsidR="004E622D" w:rsidRDefault="004E622D" w:rsidP="00204C6E">
      <w:pPr>
        <w:rPr>
          <w:rFonts w:ascii="Simplon Mono" w:eastAsiaTheme="majorEastAsia" w:hAnsi="Simplon Mono" w:cstheme="majorBidi"/>
          <w:color w:val="auto"/>
          <w:sz w:val="26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8"/>
      </w:tblGrid>
      <w:tr w:rsidR="004E622D" w:rsidRPr="00C1003E" w14:paraId="39C1135B" w14:textId="77777777" w:rsidTr="00BE4D03">
        <w:tc>
          <w:tcPr>
            <w:tcW w:w="9968" w:type="dxa"/>
            <w:shd w:val="clear" w:color="auto" w:fill="1F3864" w:themeFill="accent1" w:themeFillShade="80"/>
          </w:tcPr>
          <w:p w14:paraId="584A6993" w14:textId="09797742" w:rsidR="004E622D" w:rsidRPr="00C1003E" w:rsidRDefault="004E622D" w:rsidP="00BE4D03">
            <w:pPr>
              <w:rPr>
                <w:rFonts w:ascii="Simplon Mono" w:eastAsiaTheme="majorEastAsia" w:hAnsi="Simplon Mono" w:cstheme="majorBidi"/>
                <w:b/>
                <w:bCs/>
                <w:color w:val="auto"/>
                <w:sz w:val="26"/>
                <w:szCs w:val="22"/>
              </w:rPr>
            </w:pPr>
            <w:r>
              <w:rPr>
                <w:rFonts w:ascii="Simplon Mono" w:eastAsiaTheme="majorEastAsia" w:hAnsi="Simplon Mono" w:cstheme="majorBidi"/>
                <w:b/>
                <w:bCs/>
                <w:color w:val="auto"/>
                <w:sz w:val="26"/>
                <w:szCs w:val="22"/>
              </w:rPr>
              <w:t>DESVIOS DE ESCOPO</w:t>
            </w:r>
          </w:p>
        </w:tc>
      </w:tr>
      <w:tr w:rsidR="004E622D" w:rsidRPr="00C1003E" w14:paraId="70629C6B" w14:textId="77777777" w:rsidTr="00BE4D03">
        <w:tc>
          <w:tcPr>
            <w:tcW w:w="9968" w:type="dxa"/>
            <w:shd w:val="clear" w:color="auto" w:fill="D9E2F3" w:themeFill="accent1" w:themeFillTint="33"/>
          </w:tcPr>
          <w:p w14:paraId="3F105390" w14:textId="26862895" w:rsidR="004E622D" w:rsidRPr="00C1003E" w:rsidRDefault="004E622D" w:rsidP="00BE4D03">
            <w:pPr>
              <w:rPr>
                <w:rFonts w:ascii="Simplon Mono" w:eastAsiaTheme="majorEastAsia" w:hAnsi="Simplon Mono" w:cstheme="majorBidi"/>
                <w:i/>
                <w:iCs/>
                <w:color w:val="auto"/>
                <w:sz w:val="26"/>
                <w:szCs w:val="22"/>
              </w:rPr>
            </w:pPr>
            <w:r>
              <w:rPr>
                <w:rFonts w:ascii="Simplon Mono" w:eastAsiaTheme="majorEastAsia" w:hAnsi="Simplon Mono" w:cstheme="majorBidi"/>
                <w:i/>
                <w:iCs/>
                <w:color w:val="auto"/>
                <w:sz w:val="22"/>
                <w:szCs w:val="18"/>
              </w:rPr>
              <w:t>Descreva os itens mapeados no escopo que não</w:t>
            </w:r>
            <w:r w:rsidR="00332D0B">
              <w:rPr>
                <w:rFonts w:ascii="Simplon Mono" w:eastAsiaTheme="majorEastAsia" w:hAnsi="Simplon Mono" w:cstheme="majorBidi"/>
                <w:i/>
                <w:iCs/>
                <w:color w:val="auto"/>
                <w:sz w:val="22"/>
                <w:szCs w:val="18"/>
              </w:rPr>
              <w:t xml:space="preserve"> farão mais parte da</w:t>
            </w:r>
            <w:r>
              <w:rPr>
                <w:rFonts w:ascii="Simplon Mono" w:eastAsiaTheme="majorEastAsia" w:hAnsi="Simplon Mono" w:cstheme="majorBidi"/>
                <w:i/>
                <w:iCs/>
                <w:color w:val="auto"/>
                <w:sz w:val="22"/>
                <w:szCs w:val="18"/>
              </w:rPr>
              <w:t xml:space="preserve"> entreg</w:t>
            </w:r>
            <w:r w:rsidR="00332D0B">
              <w:rPr>
                <w:rFonts w:ascii="Simplon Mono" w:eastAsiaTheme="majorEastAsia" w:hAnsi="Simplon Mono" w:cstheme="majorBidi"/>
                <w:i/>
                <w:iCs/>
                <w:color w:val="auto"/>
                <w:sz w:val="22"/>
                <w:szCs w:val="18"/>
              </w:rPr>
              <w:t>a d</w:t>
            </w:r>
            <w:r>
              <w:rPr>
                <w:rFonts w:ascii="Simplon Mono" w:eastAsiaTheme="majorEastAsia" w:hAnsi="Simplon Mono" w:cstheme="majorBidi"/>
                <w:i/>
                <w:iCs/>
                <w:color w:val="auto"/>
                <w:sz w:val="22"/>
                <w:szCs w:val="18"/>
              </w:rPr>
              <w:t>o projeto</w:t>
            </w:r>
          </w:p>
        </w:tc>
      </w:tr>
      <w:tr w:rsidR="004E622D" w14:paraId="2F2092F7" w14:textId="77777777" w:rsidTr="00BE4D03">
        <w:tc>
          <w:tcPr>
            <w:tcW w:w="9968" w:type="dxa"/>
          </w:tcPr>
          <w:p w14:paraId="12179E4C" w14:textId="77777777" w:rsidR="004E622D" w:rsidRDefault="004E622D" w:rsidP="00BE4D03">
            <w:pP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</w:pPr>
          </w:p>
        </w:tc>
      </w:tr>
    </w:tbl>
    <w:p w14:paraId="34EBBF13" w14:textId="77777777" w:rsidR="004E622D" w:rsidRDefault="004E622D" w:rsidP="00204C6E">
      <w:pPr>
        <w:rPr>
          <w:rFonts w:ascii="Simplon Mono" w:eastAsiaTheme="majorEastAsia" w:hAnsi="Simplon Mono" w:cstheme="majorBidi"/>
          <w:color w:val="auto"/>
          <w:sz w:val="26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705528" w:rsidRPr="00C1003E" w14:paraId="44A07052" w14:textId="77777777" w:rsidTr="00BE4D03">
        <w:tc>
          <w:tcPr>
            <w:tcW w:w="9968" w:type="dxa"/>
            <w:gridSpan w:val="2"/>
            <w:shd w:val="clear" w:color="auto" w:fill="1F3864" w:themeFill="accent1" w:themeFillShade="80"/>
          </w:tcPr>
          <w:p w14:paraId="169DF3D8" w14:textId="6396C20C" w:rsidR="00705528" w:rsidRPr="00C1003E" w:rsidRDefault="00705528" w:rsidP="00BE4D03">
            <w:pPr>
              <w:rPr>
                <w:rFonts w:ascii="Simplon Mono" w:eastAsiaTheme="majorEastAsia" w:hAnsi="Simplon Mono" w:cstheme="majorBidi"/>
                <w:b/>
                <w:bCs/>
                <w:color w:val="auto"/>
                <w:sz w:val="26"/>
                <w:szCs w:val="22"/>
              </w:rPr>
            </w:pPr>
            <w:r>
              <w:rPr>
                <w:rFonts w:ascii="Simplon Mono" w:eastAsiaTheme="majorEastAsia" w:hAnsi="Simplon Mono" w:cstheme="majorBidi"/>
                <w:b/>
                <w:bCs/>
                <w:color w:val="auto"/>
                <w:sz w:val="26"/>
                <w:szCs w:val="22"/>
              </w:rPr>
              <w:t>RISCOS CONCRETIZADO</w:t>
            </w:r>
          </w:p>
        </w:tc>
      </w:tr>
      <w:tr w:rsidR="00705528" w:rsidRPr="00C1003E" w14:paraId="15C41AC5" w14:textId="77777777" w:rsidTr="00BE4D03">
        <w:tc>
          <w:tcPr>
            <w:tcW w:w="9968" w:type="dxa"/>
            <w:gridSpan w:val="2"/>
            <w:shd w:val="clear" w:color="auto" w:fill="D9E2F3" w:themeFill="accent1" w:themeFillTint="33"/>
          </w:tcPr>
          <w:p w14:paraId="5A01E53C" w14:textId="6D7A2A66" w:rsidR="00705528" w:rsidRPr="00C1003E" w:rsidRDefault="000C2103" w:rsidP="00BE4D03">
            <w:pPr>
              <w:rPr>
                <w:rFonts w:ascii="Simplon Mono" w:eastAsiaTheme="majorEastAsia" w:hAnsi="Simplon Mono" w:cstheme="majorBidi"/>
                <w:i/>
                <w:iCs/>
                <w:color w:val="auto"/>
                <w:sz w:val="26"/>
                <w:szCs w:val="22"/>
              </w:rPr>
            </w:pPr>
            <w:r>
              <w:rPr>
                <w:rFonts w:ascii="Simplon Mono" w:eastAsiaTheme="majorEastAsia" w:hAnsi="Simplon Mono" w:cstheme="majorBidi"/>
                <w:i/>
                <w:iCs/>
                <w:color w:val="auto"/>
                <w:sz w:val="22"/>
                <w:szCs w:val="18"/>
              </w:rPr>
              <w:t>Descreva os riscos que foram concretizados no projeto</w:t>
            </w:r>
          </w:p>
        </w:tc>
      </w:tr>
      <w:tr w:rsidR="004E3124" w14:paraId="064CC566" w14:textId="77777777" w:rsidTr="000C2103">
        <w:tc>
          <w:tcPr>
            <w:tcW w:w="4984" w:type="dxa"/>
            <w:shd w:val="clear" w:color="auto" w:fill="BFBFBF" w:themeFill="background1" w:themeFillShade="BF"/>
          </w:tcPr>
          <w:p w14:paraId="7F475393" w14:textId="10ABB0A1" w:rsidR="004E3124" w:rsidRPr="000C2103" w:rsidRDefault="000C2103" w:rsidP="000C2103">
            <w:pPr>
              <w:jc w:val="center"/>
              <w:rPr>
                <w:rFonts w:ascii="Simplon Mono" w:eastAsiaTheme="majorEastAsia" w:hAnsi="Simplon Mono" w:cstheme="majorBidi"/>
                <w:b/>
                <w:bCs/>
                <w:color w:val="auto"/>
                <w:sz w:val="26"/>
                <w:szCs w:val="22"/>
              </w:rPr>
            </w:pPr>
            <w:r w:rsidRPr="000C2103">
              <w:rPr>
                <w:rFonts w:ascii="Simplon Mono" w:eastAsiaTheme="majorEastAsia" w:hAnsi="Simplon Mono" w:cstheme="majorBidi"/>
                <w:b/>
                <w:bCs/>
                <w:color w:val="auto"/>
                <w:sz w:val="26"/>
                <w:szCs w:val="22"/>
              </w:rPr>
              <w:t>Risco</w:t>
            </w:r>
          </w:p>
        </w:tc>
        <w:tc>
          <w:tcPr>
            <w:tcW w:w="4984" w:type="dxa"/>
            <w:shd w:val="clear" w:color="auto" w:fill="BFBFBF" w:themeFill="background1" w:themeFillShade="BF"/>
          </w:tcPr>
          <w:p w14:paraId="1F43C798" w14:textId="7C23774D" w:rsidR="004E3124" w:rsidRPr="000C2103" w:rsidRDefault="000C2103" w:rsidP="000C2103">
            <w:pPr>
              <w:jc w:val="center"/>
              <w:rPr>
                <w:rFonts w:ascii="Simplon Mono" w:eastAsiaTheme="majorEastAsia" w:hAnsi="Simplon Mono" w:cstheme="majorBidi"/>
                <w:b/>
                <w:bCs/>
                <w:color w:val="auto"/>
                <w:sz w:val="26"/>
                <w:szCs w:val="22"/>
              </w:rPr>
            </w:pPr>
            <w:r w:rsidRPr="000C2103">
              <w:rPr>
                <w:rFonts w:ascii="Simplon Mono" w:eastAsiaTheme="majorEastAsia" w:hAnsi="Simplon Mono" w:cstheme="majorBidi"/>
                <w:b/>
                <w:bCs/>
                <w:color w:val="auto"/>
                <w:sz w:val="26"/>
                <w:szCs w:val="22"/>
              </w:rPr>
              <w:t>Ação Mitigadora</w:t>
            </w:r>
          </w:p>
        </w:tc>
      </w:tr>
      <w:tr w:rsidR="004E3124" w14:paraId="46450292" w14:textId="77777777" w:rsidTr="007E1734">
        <w:tc>
          <w:tcPr>
            <w:tcW w:w="4984" w:type="dxa"/>
          </w:tcPr>
          <w:p w14:paraId="42E1B5B6" w14:textId="77777777" w:rsidR="004E3124" w:rsidRDefault="004E3124" w:rsidP="00BE4D03">
            <w:pP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</w:pPr>
          </w:p>
        </w:tc>
        <w:tc>
          <w:tcPr>
            <w:tcW w:w="4984" w:type="dxa"/>
          </w:tcPr>
          <w:p w14:paraId="0176D138" w14:textId="63BF7468" w:rsidR="004E3124" w:rsidRDefault="004E3124" w:rsidP="00BE4D03">
            <w:pP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</w:pPr>
          </w:p>
        </w:tc>
      </w:tr>
    </w:tbl>
    <w:p w14:paraId="6CF53923" w14:textId="77777777" w:rsidR="00705528" w:rsidRDefault="00705528" w:rsidP="00204C6E">
      <w:pPr>
        <w:rPr>
          <w:rFonts w:ascii="Simplon Mono" w:eastAsiaTheme="majorEastAsia" w:hAnsi="Simplon Mono" w:cstheme="majorBidi"/>
          <w:color w:val="auto"/>
          <w:sz w:val="26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8"/>
      </w:tblGrid>
      <w:tr w:rsidR="004570AD" w:rsidRPr="00C1003E" w14:paraId="59863FFA" w14:textId="77777777" w:rsidTr="00BE4D03">
        <w:tc>
          <w:tcPr>
            <w:tcW w:w="9968" w:type="dxa"/>
            <w:shd w:val="clear" w:color="auto" w:fill="1F3864" w:themeFill="accent1" w:themeFillShade="80"/>
          </w:tcPr>
          <w:p w14:paraId="42ABF296" w14:textId="1BA5907F" w:rsidR="004570AD" w:rsidRPr="00C1003E" w:rsidRDefault="004570AD" w:rsidP="00BE4D03">
            <w:pPr>
              <w:rPr>
                <w:rFonts w:ascii="Simplon Mono" w:eastAsiaTheme="majorEastAsia" w:hAnsi="Simplon Mono" w:cstheme="majorBidi"/>
                <w:b/>
                <w:bCs/>
                <w:color w:val="auto"/>
                <w:sz w:val="26"/>
                <w:szCs w:val="22"/>
              </w:rPr>
            </w:pPr>
            <w:r>
              <w:rPr>
                <w:rFonts w:ascii="Simplon Mono" w:eastAsiaTheme="majorEastAsia" w:hAnsi="Simplon Mono" w:cstheme="majorBidi"/>
                <w:b/>
                <w:bCs/>
                <w:color w:val="auto"/>
                <w:sz w:val="26"/>
                <w:szCs w:val="22"/>
              </w:rPr>
              <w:t>CRITÉRIOS DE ACEITAÇÃO DO PROJETO</w:t>
            </w:r>
          </w:p>
        </w:tc>
      </w:tr>
      <w:tr w:rsidR="004570AD" w:rsidRPr="00C1003E" w14:paraId="60B85834" w14:textId="77777777" w:rsidTr="00BE4D03">
        <w:tc>
          <w:tcPr>
            <w:tcW w:w="9968" w:type="dxa"/>
            <w:shd w:val="clear" w:color="auto" w:fill="D9E2F3" w:themeFill="accent1" w:themeFillTint="33"/>
          </w:tcPr>
          <w:p w14:paraId="0E5151B5" w14:textId="6F044D92" w:rsidR="004570AD" w:rsidRPr="00C1003E" w:rsidRDefault="004570AD" w:rsidP="00BE4D03">
            <w:pPr>
              <w:rPr>
                <w:rFonts w:ascii="Simplon Mono" w:eastAsiaTheme="majorEastAsia" w:hAnsi="Simplon Mono" w:cstheme="majorBidi"/>
                <w:i/>
                <w:iCs/>
                <w:color w:val="auto"/>
                <w:sz w:val="26"/>
                <w:szCs w:val="22"/>
              </w:rPr>
            </w:pPr>
            <w:r>
              <w:rPr>
                <w:rFonts w:ascii="Simplon Mono" w:eastAsiaTheme="majorEastAsia" w:hAnsi="Simplon Mono" w:cstheme="majorBidi"/>
                <w:i/>
                <w:iCs/>
                <w:color w:val="auto"/>
                <w:sz w:val="22"/>
                <w:szCs w:val="18"/>
              </w:rPr>
              <w:t>Descreva os critérios de aceitação do projeto</w:t>
            </w:r>
          </w:p>
        </w:tc>
      </w:tr>
      <w:tr w:rsidR="004570AD" w14:paraId="38F3E736" w14:textId="77777777" w:rsidTr="00BE4D03">
        <w:tc>
          <w:tcPr>
            <w:tcW w:w="9968" w:type="dxa"/>
          </w:tcPr>
          <w:p w14:paraId="1B1CBFB9" w14:textId="77777777" w:rsidR="004570AD" w:rsidRDefault="004570AD" w:rsidP="00BE4D03">
            <w:pP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</w:pPr>
          </w:p>
        </w:tc>
      </w:tr>
    </w:tbl>
    <w:p w14:paraId="458CB942" w14:textId="77777777" w:rsidR="004570AD" w:rsidRDefault="004570AD" w:rsidP="00204C6E">
      <w:pPr>
        <w:rPr>
          <w:rFonts w:ascii="Simplon Mono" w:eastAsiaTheme="majorEastAsia" w:hAnsi="Simplon Mono" w:cstheme="majorBidi"/>
          <w:color w:val="auto"/>
          <w:sz w:val="26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8"/>
      </w:tblGrid>
      <w:tr w:rsidR="006D17F7" w:rsidRPr="00C1003E" w14:paraId="70FB8038" w14:textId="77777777" w:rsidTr="00BE4D03">
        <w:tc>
          <w:tcPr>
            <w:tcW w:w="9968" w:type="dxa"/>
            <w:shd w:val="clear" w:color="auto" w:fill="1F3864" w:themeFill="accent1" w:themeFillShade="80"/>
          </w:tcPr>
          <w:p w14:paraId="115E7D59" w14:textId="5CBE7CB0" w:rsidR="006D17F7" w:rsidRPr="00C1003E" w:rsidRDefault="00986E00" w:rsidP="00BE4D03">
            <w:pPr>
              <w:rPr>
                <w:rFonts w:ascii="Simplon Mono" w:eastAsiaTheme="majorEastAsia" w:hAnsi="Simplon Mono" w:cstheme="majorBidi"/>
                <w:b/>
                <w:bCs/>
                <w:color w:val="auto"/>
                <w:sz w:val="26"/>
                <w:szCs w:val="22"/>
              </w:rPr>
            </w:pPr>
            <w:r>
              <w:rPr>
                <w:rFonts w:ascii="Simplon Mono" w:eastAsiaTheme="majorEastAsia" w:hAnsi="Simplon Mono" w:cstheme="majorBidi"/>
                <w:b/>
                <w:bCs/>
                <w:color w:val="auto"/>
                <w:sz w:val="26"/>
                <w:szCs w:val="22"/>
              </w:rPr>
              <w:t>LIÇÕES APRENDIDAS</w:t>
            </w:r>
          </w:p>
        </w:tc>
      </w:tr>
      <w:tr w:rsidR="006D17F7" w:rsidRPr="00C1003E" w14:paraId="7DB18EE7" w14:textId="77777777" w:rsidTr="00BE4D03">
        <w:tc>
          <w:tcPr>
            <w:tcW w:w="9968" w:type="dxa"/>
            <w:shd w:val="clear" w:color="auto" w:fill="D9E2F3" w:themeFill="accent1" w:themeFillTint="33"/>
          </w:tcPr>
          <w:p w14:paraId="7B72C9B8" w14:textId="3FC1385C" w:rsidR="006D17F7" w:rsidRPr="00C1003E" w:rsidRDefault="006D17F7" w:rsidP="00BE4D03">
            <w:pPr>
              <w:rPr>
                <w:rFonts w:ascii="Simplon Mono" w:eastAsiaTheme="majorEastAsia" w:hAnsi="Simplon Mono" w:cstheme="majorBidi"/>
                <w:i/>
                <w:iCs/>
                <w:color w:val="auto"/>
                <w:sz w:val="26"/>
                <w:szCs w:val="22"/>
              </w:rPr>
            </w:pPr>
            <w:r>
              <w:rPr>
                <w:rFonts w:ascii="Simplon Mono" w:eastAsiaTheme="majorEastAsia" w:hAnsi="Simplon Mono" w:cstheme="majorBidi"/>
                <w:i/>
                <w:iCs/>
                <w:color w:val="auto"/>
                <w:sz w:val="22"/>
                <w:szCs w:val="18"/>
              </w:rPr>
              <w:t xml:space="preserve">Descreva as </w:t>
            </w:r>
            <w:r w:rsidR="00986E00">
              <w:rPr>
                <w:rFonts w:ascii="Simplon Mono" w:eastAsiaTheme="majorEastAsia" w:hAnsi="Simplon Mono" w:cstheme="majorBidi"/>
                <w:i/>
                <w:iCs/>
                <w:color w:val="auto"/>
                <w:sz w:val="22"/>
                <w:szCs w:val="18"/>
              </w:rPr>
              <w:t xml:space="preserve">lições aprendidas </w:t>
            </w:r>
            <w:r w:rsidR="000D7DBF">
              <w:rPr>
                <w:rFonts w:ascii="Simplon Mono" w:eastAsiaTheme="majorEastAsia" w:hAnsi="Simplon Mono" w:cstheme="majorBidi"/>
                <w:i/>
                <w:iCs/>
                <w:color w:val="auto"/>
                <w:sz w:val="22"/>
                <w:szCs w:val="18"/>
              </w:rPr>
              <w:t>na execução do projeto</w:t>
            </w:r>
          </w:p>
        </w:tc>
      </w:tr>
      <w:tr w:rsidR="006D17F7" w14:paraId="42EE3395" w14:textId="77777777" w:rsidTr="00BE4D03">
        <w:tc>
          <w:tcPr>
            <w:tcW w:w="9968" w:type="dxa"/>
          </w:tcPr>
          <w:p w14:paraId="1FC425E3" w14:textId="77777777" w:rsidR="006D17F7" w:rsidRDefault="006D17F7" w:rsidP="00BE4D03">
            <w:pP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</w:pPr>
          </w:p>
        </w:tc>
      </w:tr>
    </w:tbl>
    <w:p w14:paraId="6EE2A860" w14:textId="77777777" w:rsidR="004570AD" w:rsidRDefault="004570AD" w:rsidP="00204C6E">
      <w:pPr>
        <w:rPr>
          <w:rFonts w:ascii="Simplon Mono" w:eastAsiaTheme="majorEastAsia" w:hAnsi="Simplon Mono" w:cstheme="majorBidi"/>
          <w:color w:val="auto"/>
          <w:sz w:val="26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8"/>
      </w:tblGrid>
      <w:tr w:rsidR="00986E00" w:rsidRPr="00C1003E" w14:paraId="24060460" w14:textId="77777777" w:rsidTr="00BE4D03">
        <w:tc>
          <w:tcPr>
            <w:tcW w:w="9968" w:type="dxa"/>
            <w:shd w:val="clear" w:color="auto" w:fill="1F3864" w:themeFill="accent1" w:themeFillShade="80"/>
          </w:tcPr>
          <w:p w14:paraId="7278EC16" w14:textId="77777777" w:rsidR="00986E00" w:rsidRPr="00C1003E" w:rsidRDefault="00986E00" w:rsidP="00BE4D03">
            <w:pPr>
              <w:rPr>
                <w:rFonts w:ascii="Simplon Mono" w:eastAsiaTheme="majorEastAsia" w:hAnsi="Simplon Mono" w:cstheme="majorBidi"/>
                <w:b/>
                <w:bCs/>
                <w:color w:val="auto"/>
                <w:sz w:val="26"/>
                <w:szCs w:val="22"/>
              </w:rPr>
            </w:pPr>
            <w:r>
              <w:rPr>
                <w:rFonts w:ascii="Simplon Mono" w:eastAsiaTheme="majorEastAsia" w:hAnsi="Simplon Mono" w:cstheme="majorBidi"/>
                <w:b/>
                <w:bCs/>
                <w:color w:val="auto"/>
                <w:sz w:val="26"/>
                <w:szCs w:val="22"/>
              </w:rPr>
              <w:t>CONSIDERAÇÕES FINAIS DO PROJETO</w:t>
            </w:r>
          </w:p>
        </w:tc>
      </w:tr>
      <w:tr w:rsidR="00986E00" w:rsidRPr="00C1003E" w14:paraId="31E4CDB6" w14:textId="77777777" w:rsidTr="00BE4D03">
        <w:tc>
          <w:tcPr>
            <w:tcW w:w="9968" w:type="dxa"/>
            <w:shd w:val="clear" w:color="auto" w:fill="D9E2F3" w:themeFill="accent1" w:themeFillTint="33"/>
          </w:tcPr>
          <w:p w14:paraId="15E29E6F" w14:textId="77777777" w:rsidR="00986E00" w:rsidRPr="00C1003E" w:rsidRDefault="00986E00" w:rsidP="00BE4D03">
            <w:pPr>
              <w:rPr>
                <w:rFonts w:ascii="Simplon Mono" w:eastAsiaTheme="majorEastAsia" w:hAnsi="Simplon Mono" w:cstheme="majorBidi"/>
                <w:i/>
                <w:iCs/>
                <w:color w:val="auto"/>
                <w:sz w:val="26"/>
                <w:szCs w:val="22"/>
              </w:rPr>
            </w:pPr>
            <w:r>
              <w:rPr>
                <w:rFonts w:ascii="Simplon Mono" w:eastAsiaTheme="majorEastAsia" w:hAnsi="Simplon Mono" w:cstheme="majorBidi"/>
                <w:i/>
                <w:iCs/>
                <w:color w:val="auto"/>
                <w:sz w:val="22"/>
                <w:szCs w:val="18"/>
              </w:rPr>
              <w:t>Descreva as considerações finais do projeto</w:t>
            </w:r>
          </w:p>
        </w:tc>
      </w:tr>
      <w:tr w:rsidR="00986E00" w14:paraId="73C235B2" w14:textId="77777777" w:rsidTr="00BE4D03">
        <w:tc>
          <w:tcPr>
            <w:tcW w:w="9968" w:type="dxa"/>
          </w:tcPr>
          <w:p w14:paraId="31B47A3D" w14:textId="77777777" w:rsidR="00986E00" w:rsidRDefault="00986E00" w:rsidP="00BE4D03">
            <w:pP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</w:pPr>
          </w:p>
        </w:tc>
      </w:tr>
    </w:tbl>
    <w:p w14:paraId="37EF4D65" w14:textId="77777777" w:rsidR="00986E00" w:rsidRDefault="00986E00" w:rsidP="00204C6E">
      <w:pPr>
        <w:rPr>
          <w:rFonts w:ascii="Simplon Mono" w:eastAsiaTheme="majorEastAsia" w:hAnsi="Simplon Mono" w:cstheme="majorBidi"/>
          <w:color w:val="auto"/>
          <w:sz w:val="26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8"/>
      </w:tblGrid>
      <w:tr w:rsidR="000D7DBF" w:rsidRPr="00C1003E" w14:paraId="4DFFCD7E" w14:textId="77777777" w:rsidTr="00BE4D03">
        <w:tc>
          <w:tcPr>
            <w:tcW w:w="9968" w:type="dxa"/>
            <w:shd w:val="clear" w:color="auto" w:fill="1F3864" w:themeFill="accent1" w:themeFillShade="80"/>
          </w:tcPr>
          <w:p w14:paraId="28FEB202" w14:textId="4D69B756" w:rsidR="000D7DBF" w:rsidRPr="00C1003E" w:rsidRDefault="009C251B" w:rsidP="00BE4D03">
            <w:pPr>
              <w:rPr>
                <w:rFonts w:ascii="Simplon Mono" w:eastAsiaTheme="majorEastAsia" w:hAnsi="Simplon Mono" w:cstheme="majorBidi"/>
                <w:b/>
                <w:bCs/>
                <w:color w:val="auto"/>
                <w:sz w:val="26"/>
                <w:szCs w:val="22"/>
              </w:rPr>
            </w:pPr>
            <w:r>
              <w:rPr>
                <w:rFonts w:ascii="Simplon Mono" w:eastAsiaTheme="majorEastAsia" w:hAnsi="Simplon Mono" w:cstheme="majorBidi"/>
                <w:b/>
                <w:bCs/>
                <w:color w:val="auto"/>
                <w:sz w:val="26"/>
                <w:szCs w:val="22"/>
              </w:rPr>
              <w:t>ACEITE DO CLIENTE</w:t>
            </w:r>
          </w:p>
        </w:tc>
      </w:tr>
      <w:tr w:rsidR="000D7DBF" w:rsidRPr="00C1003E" w14:paraId="38926634" w14:textId="77777777" w:rsidTr="00BE4D03">
        <w:tc>
          <w:tcPr>
            <w:tcW w:w="9968" w:type="dxa"/>
            <w:shd w:val="clear" w:color="auto" w:fill="D9E2F3" w:themeFill="accent1" w:themeFillTint="33"/>
          </w:tcPr>
          <w:p w14:paraId="697B41A6" w14:textId="72048453" w:rsidR="000D7DBF" w:rsidRPr="00C1003E" w:rsidRDefault="009C251B" w:rsidP="00BE4D03">
            <w:pPr>
              <w:rPr>
                <w:rFonts w:ascii="Simplon Mono" w:eastAsiaTheme="majorEastAsia" w:hAnsi="Simplon Mono" w:cstheme="majorBidi"/>
                <w:i/>
                <w:iCs/>
                <w:color w:val="auto"/>
                <w:sz w:val="26"/>
                <w:szCs w:val="22"/>
              </w:rPr>
            </w:pPr>
            <w:r>
              <w:rPr>
                <w:rFonts w:ascii="Simplon Mono" w:eastAsiaTheme="majorEastAsia" w:hAnsi="Simplon Mono" w:cstheme="majorBidi"/>
                <w:i/>
                <w:iCs/>
                <w:color w:val="auto"/>
                <w:sz w:val="22"/>
                <w:szCs w:val="18"/>
              </w:rPr>
              <w:t>I</w:t>
            </w:r>
            <w:r w:rsidR="001C5F0C">
              <w:rPr>
                <w:rFonts w:ascii="Simplon Mono" w:eastAsiaTheme="majorEastAsia" w:hAnsi="Simplon Mono" w:cstheme="majorBidi"/>
                <w:i/>
                <w:iCs/>
                <w:color w:val="auto"/>
                <w:sz w:val="22"/>
                <w:szCs w:val="18"/>
              </w:rPr>
              <w:t>nclua o nome do professor de PI após aprovação da entrega do projeto</w:t>
            </w:r>
          </w:p>
        </w:tc>
      </w:tr>
      <w:tr w:rsidR="000D7DBF" w14:paraId="1DF56DF3" w14:textId="77777777" w:rsidTr="00BE4D03">
        <w:tc>
          <w:tcPr>
            <w:tcW w:w="9968" w:type="dxa"/>
          </w:tcPr>
          <w:p w14:paraId="6367BE1E" w14:textId="77777777" w:rsidR="000D7DBF" w:rsidRDefault="000D7DBF" w:rsidP="00BE4D03">
            <w:pPr>
              <w:rPr>
                <w:rFonts w:ascii="Simplon Mono" w:eastAsiaTheme="majorEastAsia" w:hAnsi="Simplon Mono" w:cstheme="majorBidi"/>
                <w:color w:val="auto"/>
                <w:sz w:val="26"/>
                <w:szCs w:val="22"/>
              </w:rPr>
            </w:pPr>
          </w:p>
        </w:tc>
      </w:tr>
    </w:tbl>
    <w:p w14:paraId="65FFFFA1" w14:textId="77777777" w:rsidR="000D7DBF" w:rsidRDefault="000D7DBF" w:rsidP="00204C6E">
      <w:pPr>
        <w:rPr>
          <w:rFonts w:ascii="Simplon Mono" w:eastAsiaTheme="majorEastAsia" w:hAnsi="Simplon Mono" w:cstheme="majorBidi"/>
          <w:color w:val="auto"/>
          <w:sz w:val="26"/>
          <w:szCs w:val="22"/>
        </w:rPr>
      </w:pPr>
    </w:p>
    <w:sectPr w:rsidR="000D7DBF" w:rsidSect="00961E21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2E9B3" w14:textId="77777777" w:rsidR="007E5D43" w:rsidRDefault="007E5D43" w:rsidP="005B4283">
      <w:pPr>
        <w:spacing w:after="0"/>
      </w:pPr>
      <w:r>
        <w:separator/>
      </w:r>
    </w:p>
  </w:endnote>
  <w:endnote w:type="continuationSeparator" w:id="0">
    <w:p w14:paraId="737374B8" w14:textId="77777777" w:rsidR="007E5D43" w:rsidRDefault="007E5D43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20B030903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F697E" w14:textId="77777777" w:rsidR="007E5D43" w:rsidRDefault="007E5D43" w:rsidP="005B4283">
      <w:pPr>
        <w:spacing w:after="0"/>
      </w:pPr>
      <w:r>
        <w:separator/>
      </w:r>
    </w:p>
  </w:footnote>
  <w:footnote w:type="continuationSeparator" w:id="0">
    <w:p w14:paraId="0D329878" w14:textId="77777777" w:rsidR="007E5D43" w:rsidRDefault="007E5D43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1264DB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1264DB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0D5663F5" w:rsidR="005B4283" w:rsidRDefault="001264DB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C8D2E54"/>
    <w:multiLevelType w:val="hybridMultilevel"/>
    <w:tmpl w:val="118EF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C65D9"/>
    <w:multiLevelType w:val="hybridMultilevel"/>
    <w:tmpl w:val="15141B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55F3A"/>
    <w:multiLevelType w:val="hybridMultilevel"/>
    <w:tmpl w:val="14904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D1F6A"/>
    <w:multiLevelType w:val="hybridMultilevel"/>
    <w:tmpl w:val="B6E06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661187">
    <w:abstractNumId w:val="3"/>
  </w:num>
  <w:num w:numId="2" w16cid:durableId="935213437">
    <w:abstractNumId w:val="7"/>
  </w:num>
  <w:num w:numId="3" w16cid:durableId="923608449">
    <w:abstractNumId w:val="13"/>
  </w:num>
  <w:num w:numId="4" w16cid:durableId="543060188">
    <w:abstractNumId w:val="10"/>
  </w:num>
  <w:num w:numId="5" w16cid:durableId="1426727523">
    <w:abstractNumId w:val="8"/>
  </w:num>
  <w:num w:numId="6" w16cid:durableId="1839541195">
    <w:abstractNumId w:val="6"/>
  </w:num>
  <w:num w:numId="7" w16cid:durableId="920676314">
    <w:abstractNumId w:val="5"/>
  </w:num>
  <w:num w:numId="8" w16cid:durableId="95565801">
    <w:abstractNumId w:val="2"/>
  </w:num>
  <w:num w:numId="9" w16cid:durableId="743531368">
    <w:abstractNumId w:val="14"/>
  </w:num>
  <w:num w:numId="10" w16cid:durableId="1494369467">
    <w:abstractNumId w:val="11"/>
  </w:num>
  <w:num w:numId="11" w16cid:durableId="374350780">
    <w:abstractNumId w:val="0"/>
  </w:num>
  <w:num w:numId="12" w16cid:durableId="388387324">
    <w:abstractNumId w:val="15"/>
  </w:num>
  <w:num w:numId="13" w16cid:durableId="217010444">
    <w:abstractNumId w:val="1"/>
  </w:num>
  <w:num w:numId="14" w16cid:durableId="1223517016">
    <w:abstractNumId w:val="12"/>
  </w:num>
  <w:num w:numId="15" w16cid:durableId="336464517">
    <w:abstractNumId w:val="4"/>
  </w:num>
  <w:num w:numId="16" w16cid:durableId="1664893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7152"/>
    <w:rsid w:val="00025E3E"/>
    <w:rsid w:val="00026128"/>
    <w:rsid w:val="0002733C"/>
    <w:rsid w:val="00056F9A"/>
    <w:rsid w:val="00065F6F"/>
    <w:rsid w:val="00067C72"/>
    <w:rsid w:val="000694DB"/>
    <w:rsid w:val="00077DD4"/>
    <w:rsid w:val="00092676"/>
    <w:rsid w:val="000A5771"/>
    <w:rsid w:val="000B1906"/>
    <w:rsid w:val="000B46FC"/>
    <w:rsid w:val="000C2103"/>
    <w:rsid w:val="000D7DBF"/>
    <w:rsid w:val="001162D0"/>
    <w:rsid w:val="001264DB"/>
    <w:rsid w:val="00167012"/>
    <w:rsid w:val="00175133"/>
    <w:rsid w:val="001851CA"/>
    <w:rsid w:val="001B2826"/>
    <w:rsid w:val="001B6F0C"/>
    <w:rsid w:val="001C5F0C"/>
    <w:rsid w:val="001F72E8"/>
    <w:rsid w:val="00203B84"/>
    <w:rsid w:val="00204C6E"/>
    <w:rsid w:val="00207E94"/>
    <w:rsid w:val="00220FC3"/>
    <w:rsid w:val="00231C6E"/>
    <w:rsid w:val="00233C95"/>
    <w:rsid w:val="002856F8"/>
    <w:rsid w:val="002A5873"/>
    <w:rsid w:val="002A5AFB"/>
    <w:rsid w:val="002A7944"/>
    <w:rsid w:val="002B09E1"/>
    <w:rsid w:val="002B76F9"/>
    <w:rsid w:val="002D7209"/>
    <w:rsid w:val="002E2C26"/>
    <w:rsid w:val="002E4C17"/>
    <w:rsid w:val="002E514C"/>
    <w:rsid w:val="002E7CB1"/>
    <w:rsid w:val="00304664"/>
    <w:rsid w:val="00317741"/>
    <w:rsid w:val="00322504"/>
    <w:rsid w:val="00330ECB"/>
    <w:rsid w:val="00332D0B"/>
    <w:rsid w:val="003437CC"/>
    <w:rsid w:val="00353F89"/>
    <w:rsid w:val="00364F5D"/>
    <w:rsid w:val="003748B0"/>
    <w:rsid w:val="003844AF"/>
    <w:rsid w:val="00387294"/>
    <w:rsid w:val="003A316E"/>
    <w:rsid w:val="003B042D"/>
    <w:rsid w:val="003B088C"/>
    <w:rsid w:val="003B1749"/>
    <w:rsid w:val="003D78AA"/>
    <w:rsid w:val="003F4E00"/>
    <w:rsid w:val="004570AD"/>
    <w:rsid w:val="004C4486"/>
    <w:rsid w:val="004C4AA1"/>
    <w:rsid w:val="004D32AA"/>
    <w:rsid w:val="004E3124"/>
    <w:rsid w:val="004E622D"/>
    <w:rsid w:val="004F0A5A"/>
    <w:rsid w:val="00503396"/>
    <w:rsid w:val="00526FA6"/>
    <w:rsid w:val="00550B78"/>
    <w:rsid w:val="00564D81"/>
    <w:rsid w:val="00594060"/>
    <w:rsid w:val="005A1D35"/>
    <w:rsid w:val="005B0829"/>
    <w:rsid w:val="005B4283"/>
    <w:rsid w:val="005E2C77"/>
    <w:rsid w:val="005E56B0"/>
    <w:rsid w:val="005F1B62"/>
    <w:rsid w:val="00603750"/>
    <w:rsid w:val="00606439"/>
    <w:rsid w:val="006229F2"/>
    <w:rsid w:val="00623E7C"/>
    <w:rsid w:val="00635C64"/>
    <w:rsid w:val="00636467"/>
    <w:rsid w:val="006B0A03"/>
    <w:rsid w:val="006B15D0"/>
    <w:rsid w:val="006B2516"/>
    <w:rsid w:val="006B3CCF"/>
    <w:rsid w:val="006C6856"/>
    <w:rsid w:val="006D17F7"/>
    <w:rsid w:val="006E3D3B"/>
    <w:rsid w:val="006F5D94"/>
    <w:rsid w:val="00705528"/>
    <w:rsid w:val="007077D3"/>
    <w:rsid w:val="007140D4"/>
    <w:rsid w:val="00715B2A"/>
    <w:rsid w:val="00744861"/>
    <w:rsid w:val="0075306E"/>
    <w:rsid w:val="00780A51"/>
    <w:rsid w:val="00782982"/>
    <w:rsid w:val="007B25D7"/>
    <w:rsid w:val="007E5D43"/>
    <w:rsid w:val="007F1AD0"/>
    <w:rsid w:val="007F3456"/>
    <w:rsid w:val="00806521"/>
    <w:rsid w:val="00807ABA"/>
    <w:rsid w:val="00842DDC"/>
    <w:rsid w:val="00872BD3"/>
    <w:rsid w:val="00874483"/>
    <w:rsid w:val="0088432C"/>
    <w:rsid w:val="008E36D2"/>
    <w:rsid w:val="008F393A"/>
    <w:rsid w:val="008F439B"/>
    <w:rsid w:val="0090061E"/>
    <w:rsid w:val="009542D7"/>
    <w:rsid w:val="00961E21"/>
    <w:rsid w:val="0098019C"/>
    <w:rsid w:val="00983C5C"/>
    <w:rsid w:val="00986E00"/>
    <w:rsid w:val="0099713B"/>
    <w:rsid w:val="009C251B"/>
    <w:rsid w:val="009C27A2"/>
    <w:rsid w:val="009E161A"/>
    <w:rsid w:val="009E1A7B"/>
    <w:rsid w:val="009F1200"/>
    <w:rsid w:val="009F1401"/>
    <w:rsid w:val="00A019D2"/>
    <w:rsid w:val="00A14D6A"/>
    <w:rsid w:val="00A239A6"/>
    <w:rsid w:val="00A317D4"/>
    <w:rsid w:val="00A379DB"/>
    <w:rsid w:val="00A41B0E"/>
    <w:rsid w:val="00A41C6F"/>
    <w:rsid w:val="00A56277"/>
    <w:rsid w:val="00A62792"/>
    <w:rsid w:val="00A75E72"/>
    <w:rsid w:val="00A93174"/>
    <w:rsid w:val="00AA3D63"/>
    <w:rsid w:val="00AC39A1"/>
    <w:rsid w:val="00AD4B88"/>
    <w:rsid w:val="00AD5E04"/>
    <w:rsid w:val="00B0425F"/>
    <w:rsid w:val="00B06B39"/>
    <w:rsid w:val="00B17866"/>
    <w:rsid w:val="00B45F4F"/>
    <w:rsid w:val="00B47EF9"/>
    <w:rsid w:val="00B65C8C"/>
    <w:rsid w:val="00B66EFF"/>
    <w:rsid w:val="00BA11B6"/>
    <w:rsid w:val="00BAAB16"/>
    <w:rsid w:val="00BC103E"/>
    <w:rsid w:val="00BC6E15"/>
    <w:rsid w:val="00BE0043"/>
    <w:rsid w:val="00BE150A"/>
    <w:rsid w:val="00C03A96"/>
    <w:rsid w:val="00C1003E"/>
    <w:rsid w:val="00C1737E"/>
    <w:rsid w:val="00C22DD4"/>
    <w:rsid w:val="00C34B7B"/>
    <w:rsid w:val="00C44AE7"/>
    <w:rsid w:val="00C71E6A"/>
    <w:rsid w:val="00C72C03"/>
    <w:rsid w:val="00C865EA"/>
    <w:rsid w:val="00C91F2D"/>
    <w:rsid w:val="00CA049E"/>
    <w:rsid w:val="00CB28DE"/>
    <w:rsid w:val="00CB5636"/>
    <w:rsid w:val="00CC0F18"/>
    <w:rsid w:val="00CC6733"/>
    <w:rsid w:val="00CD2AAC"/>
    <w:rsid w:val="00D029AA"/>
    <w:rsid w:val="00D11CF6"/>
    <w:rsid w:val="00D20296"/>
    <w:rsid w:val="00D32528"/>
    <w:rsid w:val="00D55B66"/>
    <w:rsid w:val="00D6026C"/>
    <w:rsid w:val="00D62DDE"/>
    <w:rsid w:val="00D73DF7"/>
    <w:rsid w:val="00D87E30"/>
    <w:rsid w:val="00DB1622"/>
    <w:rsid w:val="00DE107C"/>
    <w:rsid w:val="00DF0BA9"/>
    <w:rsid w:val="00DF0DC2"/>
    <w:rsid w:val="00DF5DA9"/>
    <w:rsid w:val="00DF6B51"/>
    <w:rsid w:val="00E02FCE"/>
    <w:rsid w:val="00E06FBF"/>
    <w:rsid w:val="00E1515F"/>
    <w:rsid w:val="00E1735D"/>
    <w:rsid w:val="00E173B8"/>
    <w:rsid w:val="00E4097A"/>
    <w:rsid w:val="00E566E3"/>
    <w:rsid w:val="00E82B53"/>
    <w:rsid w:val="00EB70D8"/>
    <w:rsid w:val="00EC5581"/>
    <w:rsid w:val="00ED1DA2"/>
    <w:rsid w:val="00ED6298"/>
    <w:rsid w:val="00EF725B"/>
    <w:rsid w:val="00F00495"/>
    <w:rsid w:val="00F00F78"/>
    <w:rsid w:val="00F3058A"/>
    <w:rsid w:val="00F94A93"/>
    <w:rsid w:val="00F94D31"/>
    <w:rsid w:val="00FB22C9"/>
    <w:rsid w:val="00FD6E3B"/>
    <w:rsid w:val="00FF06C8"/>
    <w:rsid w:val="00FF1806"/>
    <w:rsid w:val="00FF311E"/>
    <w:rsid w:val="00FF44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AAC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C10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Fábio de Souza Figueredo</cp:lastModifiedBy>
  <cp:revision>67</cp:revision>
  <cp:lastPrinted>2021-11-24T22:39:00Z</cp:lastPrinted>
  <dcterms:created xsi:type="dcterms:W3CDTF">2023-09-11T18:34:00Z</dcterms:created>
  <dcterms:modified xsi:type="dcterms:W3CDTF">2024-11-20T18:33:00Z</dcterms:modified>
</cp:coreProperties>
</file>